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50540645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443827">
        <w:rPr>
          <w:b/>
          <w:sz w:val="28"/>
          <w:szCs w:val="28"/>
        </w:rPr>
        <w:t>9</w:t>
      </w:r>
      <w:r w:rsidR="003F7F81">
        <w:rPr>
          <w:b/>
          <w:sz w:val="28"/>
          <w:szCs w:val="28"/>
        </w:rPr>
        <w:t>5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E33A53">
        <w:rPr>
          <w:b/>
          <w:sz w:val="28"/>
          <w:szCs w:val="28"/>
        </w:rPr>
        <w:t>2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71CEE816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r w:rsidR="003F7F81">
        <w:rPr>
          <w:b/>
        </w:rPr>
        <w:t>05457955</w:t>
      </w:r>
      <w:r w:rsidR="00975FA1">
        <w:rPr>
          <w:b/>
        </w:rPr>
        <w:t xml:space="preserve">  DIČ:</w:t>
      </w:r>
      <w:r w:rsidR="004705EB">
        <w:rPr>
          <w:b/>
        </w:rPr>
        <w:t>CZ</w:t>
      </w:r>
      <w:r w:rsidR="003F7F81">
        <w:rPr>
          <w:b/>
        </w:rPr>
        <w:t>05457955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5FF71FD3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3F7F81">
        <w:rPr>
          <w:b/>
        </w:rPr>
        <w:t>SORAL &amp; HANZLIK Medical</w:t>
      </w:r>
      <w:r w:rsidR="00A75DC6">
        <w:rPr>
          <w:b/>
        </w:rPr>
        <w:t xml:space="preserve"> s.r.o.</w:t>
      </w:r>
    </w:p>
    <w:p w14:paraId="351A8B6F" w14:textId="172949DF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3F7F81">
        <w:rPr>
          <w:b/>
        </w:rPr>
        <w:t>Kettnerova 1940/1</w:t>
      </w:r>
    </w:p>
    <w:p w14:paraId="5663E32F" w14:textId="360748B2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3F7F81">
        <w:rPr>
          <w:b/>
        </w:rPr>
        <w:t xml:space="preserve">155 00 Praha 5 - Stodůlky </w:t>
      </w:r>
      <w:r w:rsidR="007D61A4">
        <w:rPr>
          <w:b/>
        </w:rPr>
        <w:t xml:space="preserve">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214763D0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443827">
              <w:rPr>
                <w:b/>
                <w:lang w:eastAsia="en-US"/>
              </w:rPr>
              <w:t>D</w:t>
            </w:r>
            <w:r w:rsidR="003F7F81">
              <w:rPr>
                <w:b/>
                <w:lang w:eastAsia="en-US"/>
              </w:rPr>
              <w:t>SP Skalice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7450668C" w14:textId="0365774E" w:rsidR="00443827" w:rsidRPr="00443827" w:rsidRDefault="00443827" w:rsidP="00457A06">
            <w:pPr>
              <w:textAlignment w:val="center"/>
              <w:rPr>
                <w:bCs/>
              </w:rPr>
            </w:pPr>
            <w:r w:rsidRPr="00443827">
              <w:rPr>
                <w:bCs/>
              </w:rPr>
              <w:t xml:space="preserve">   </w:t>
            </w:r>
            <w:r w:rsidR="003F7F81">
              <w:rPr>
                <w:bCs/>
              </w:rPr>
              <w:t xml:space="preserve">Vakový el.zvedák MOVER 180 vč.závěsu, koupacího vaku a zdravotní váhy </w:t>
            </w:r>
          </w:p>
          <w:p w14:paraId="42111FAF" w14:textId="6AC98601" w:rsidR="00CD004F" w:rsidRPr="00443827" w:rsidRDefault="00443827" w:rsidP="00457A06">
            <w:pPr>
              <w:textAlignment w:val="center"/>
            </w:pPr>
            <w:r w:rsidRPr="00443827">
              <w:rPr>
                <w:bCs/>
              </w:rPr>
              <w:t xml:space="preserve">   </w:t>
            </w:r>
            <w:r w:rsidR="00CD004F" w:rsidRPr="00443827">
              <w:rPr>
                <w:lang w:eastAsia="en-US"/>
              </w:rPr>
              <w:t xml:space="preserve">v částce </w:t>
            </w:r>
            <w:r w:rsidR="003F7F81">
              <w:rPr>
                <w:lang w:eastAsia="en-US"/>
              </w:rPr>
              <w:t>99.981</w:t>
            </w:r>
            <w:r w:rsidR="00317766" w:rsidRPr="00443827">
              <w:rPr>
                <w:lang w:eastAsia="en-US"/>
              </w:rPr>
              <w:t>,-</w:t>
            </w:r>
            <w:r w:rsidR="00E35055" w:rsidRPr="00443827">
              <w:rPr>
                <w:lang w:eastAsia="en-US"/>
              </w:rPr>
              <w:t xml:space="preserve"> Kč </w:t>
            </w:r>
            <w:r>
              <w:rPr>
                <w:lang w:eastAsia="en-US"/>
              </w:rPr>
              <w:t>bez</w:t>
            </w:r>
            <w:r w:rsidR="00E35055" w:rsidRPr="00443827">
              <w:rPr>
                <w:lang w:eastAsia="en-US"/>
              </w:rPr>
              <w:t xml:space="preserve"> DPH</w:t>
            </w:r>
            <w:r w:rsidR="00CD004F" w:rsidRPr="00443827">
              <w:rPr>
                <w:lang w:eastAsia="en-US"/>
              </w:rPr>
              <w:t>.</w:t>
            </w:r>
          </w:p>
          <w:p w14:paraId="71CB004D" w14:textId="13D78276" w:rsidR="00457A06" w:rsidRPr="00443827" w:rsidRDefault="00457A06" w:rsidP="00457A06">
            <w:pPr>
              <w:textAlignment w:val="center"/>
              <w:rPr>
                <w:bCs/>
                <w:lang w:eastAsia="en-US"/>
              </w:rPr>
            </w:pP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77772CBD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r w:rsidR="003F7F81">
              <w:rPr>
                <w:sz w:val="20"/>
                <w:szCs w:val="20"/>
                <w:lang w:eastAsia="en-US"/>
              </w:rPr>
              <w:t>I</w:t>
            </w:r>
            <w:r w:rsidR="000B32F4">
              <w:rPr>
                <w:sz w:val="20"/>
                <w:szCs w:val="20"/>
                <w:lang w:eastAsia="en-US"/>
              </w:rPr>
              <w:t>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>Krajský soud Ústí nad Labem, oddíl Pr.vložka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aplikován  režim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povinnosti  podle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ystavit  daňový doklad s náležitostmi dle § 92a odst. 2 zákona o DPH ( uvádějte  také prosím kód</w:t>
            </w:r>
          </w:p>
          <w:p w14:paraId="66DEA02B" w14:textId="1C619C9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CPA )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32B6E40" w14:textId="77777777" w:rsidR="007151F8" w:rsidRDefault="007151F8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BCC284F" w14:textId="5595C27D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A75DC6">
        <w:rPr>
          <w:sz w:val="20"/>
          <w:szCs w:val="20"/>
          <w:lang w:eastAsia="en-US"/>
        </w:rPr>
        <w:t>1</w:t>
      </w:r>
      <w:r w:rsidR="00443827">
        <w:rPr>
          <w:sz w:val="20"/>
          <w:szCs w:val="20"/>
          <w:lang w:eastAsia="en-US"/>
        </w:rPr>
        <w:t>6</w:t>
      </w:r>
      <w:r w:rsidR="004F13B3">
        <w:rPr>
          <w:sz w:val="20"/>
          <w:szCs w:val="20"/>
          <w:lang w:eastAsia="en-US"/>
        </w:rPr>
        <w:t>.</w:t>
      </w:r>
      <w:r w:rsidR="00443827">
        <w:rPr>
          <w:sz w:val="20"/>
          <w:szCs w:val="20"/>
          <w:lang w:eastAsia="en-US"/>
        </w:rPr>
        <w:t>8</w:t>
      </w:r>
      <w:r w:rsidR="004F13B3">
        <w:rPr>
          <w:sz w:val="20"/>
          <w:szCs w:val="20"/>
          <w:lang w:eastAsia="en-US"/>
        </w:rPr>
        <w:t>.202</w:t>
      </w:r>
      <w:r w:rsidR="00E33A53">
        <w:rPr>
          <w:sz w:val="20"/>
          <w:szCs w:val="20"/>
          <w:lang w:eastAsia="en-US"/>
        </w:rPr>
        <w:t>2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CD004F">
        <w:rPr>
          <w:sz w:val="20"/>
          <w:szCs w:val="20"/>
          <w:lang w:eastAsia="en-US"/>
        </w:rPr>
        <w:t>Renata Hušková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3F7F81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4D5B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F3CEE"/>
    <w:rsid w:val="00A60251"/>
    <w:rsid w:val="00A75DC6"/>
    <w:rsid w:val="00A768FD"/>
    <w:rsid w:val="00A77FFD"/>
    <w:rsid w:val="00B431E3"/>
    <w:rsid w:val="00B87157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28</cp:revision>
  <cp:lastPrinted>2022-05-13T11:36:00Z</cp:lastPrinted>
  <dcterms:created xsi:type="dcterms:W3CDTF">2021-07-09T08:09:00Z</dcterms:created>
  <dcterms:modified xsi:type="dcterms:W3CDTF">2022-08-19T11:07:00Z</dcterms:modified>
</cp:coreProperties>
</file>